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6C3AD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="00A73FB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220E6" w:rsidRPr="00841030" w:rsidRDefault="007220E6" w:rsidP="007220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остовском районе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E6" w:rsidRPr="00841030" w:rsidRDefault="00236DA2" w:rsidP="007220E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0E6">
        <w:rPr>
          <w:rFonts w:ascii="Times New Roman" w:hAnsi="Times New Roman" w:cs="Times New Roman"/>
          <w:sz w:val="24"/>
          <w:szCs w:val="24"/>
        </w:rPr>
        <w:t xml:space="preserve">73 386,72 </w:t>
      </w:r>
      <w:r w:rsidR="007220E6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7220E6">
        <w:rPr>
          <w:rFonts w:ascii="Times New Roman" w:hAnsi="Times New Roman" w:cs="Times New Roman"/>
          <w:sz w:val="24"/>
          <w:szCs w:val="24"/>
        </w:rPr>
        <w:t>Семьдесят три тысячи триста восемьдесят шесть</w:t>
      </w:r>
      <w:r w:rsidR="007220E6" w:rsidRPr="00841030">
        <w:rPr>
          <w:rFonts w:ascii="Times New Roman" w:hAnsi="Times New Roman" w:cs="Times New Roman"/>
          <w:sz w:val="24"/>
          <w:szCs w:val="24"/>
        </w:rPr>
        <w:t>) рубл</w:t>
      </w:r>
      <w:r w:rsidR="007220E6">
        <w:rPr>
          <w:rFonts w:ascii="Times New Roman" w:hAnsi="Times New Roman" w:cs="Times New Roman"/>
          <w:sz w:val="24"/>
          <w:szCs w:val="24"/>
        </w:rPr>
        <w:t>ей</w:t>
      </w:r>
      <w:r w:rsidR="007220E6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7220E6">
        <w:rPr>
          <w:rFonts w:ascii="Times New Roman" w:hAnsi="Times New Roman" w:cs="Times New Roman"/>
          <w:sz w:val="24"/>
          <w:szCs w:val="24"/>
        </w:rPr>
        <w:t>72</w:t>
      </w:r>
      <w:r w:rsidR="007220E6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220E6">
        <w:rPr>
          <w:rFonts w:ascii="Times New Roman" w:hAnsi="Times New Roman" w:cs="Times New Roman"/>
          <w:sz w:val="24"/>
          <w:szCs w:val="24"/>
        </w:rPr>
        <w:t>й</w:t>
      </w:r>
      <w:r w:rsidR="007220E6" w:rsidRPr="00841030">
        <w:rPr>
          <w:rFonts w:ascii="Times New Roman" w:hAnsi="Times New Roman" w:cs="Times New Roman"/>
          <w:sz w:val="24"/>
          <w:szCs w:val="24"/>
        </w:rPr>
        <w:t>к</w:t>
      </w:r>
      <w:r w:rsidR="007220E6">
        <w:rPr>
          <w:rFonts w:ascii="Times New Roman" w:hAnsi="Times New Roman" w:cs="Times New Roman"/>
          <w:sz w:val="24"/>
          <w:szCs w:val="24"/>
        </w:rPr>
        <w:t>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47BB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7BB9" w:rsidRPr="00847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7BB9" w:rsidRPr="00555DF6" w:rsidRDefault="00847BB9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555DF6" w:rsidRDefault="00847BB9" w:rsidP="00847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BB9" w:rsidRPr="00555DF6" w:rsidRDefault="00847BB9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7BB9" w:rsidRPr="00CA658D" w:rsidRDefault="00847BB9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903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847BB9" w:rsidRPr="0084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C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D57636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0D6F96" w:rsidP="00DB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D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D57636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03340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0D6F96" w:rsidP="00DB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B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2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</w:t>
            </w:r>
            <w:r w:rsidR="001F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1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D9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щекомбинат Лавина</w:t>
      </w:r>
      <w:r w:rsidR="000D6F96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2065946, КПП 230201001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десят 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сот пятьдесят один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0D6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AA0CA0" w:rsidRDefault="00AA0CA0" w:rsidP="00AA0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CA0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азин», ИНН 2302065907,                            КПП 230201001</w:t>
      </w:r>
      <w:r w:rsidR="00FD0F8E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0CA0" w:rsidRPr="005D1AB9" w:rsidRDefault="00AA0CA0" w:rsidP="00AA0CA0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DB1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 337,00</w:t>
      </w:r>
      <w:r w:rsidR="00FD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 три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иста тридцать сем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D0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A6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FEC" w:rsidRDefault="001B4FE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DB1A62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340E8C" w:rsidRDefault="00DB1A62" w:rsidP="008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1A62" w:rsidRPr="008370B8" w:rsidRDefault="00DB1A62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1A62" w:rsidRPr="008370B8" w:rsidRDefault="00DB1A62" w:rsidP="00A0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41030" w:rsidRDefault="00DB1A62" w:rsidP="00DB1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стовском районе</w:t>
            </w:r>
          </w:p>
          <w:p w:rsidR="00DB1A62" w:rsidRDefault="00DB1A62" w:rsidP="00DB1A62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C6F15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1A62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8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A038FA" w:rsidRDefault="00DB1A62" w:rsidP="00A0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2</w:t>
            </w:r>
            <w:r w:rsidR="00A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370B8" w:rsidRDefault="00DB1A6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41030" w:rsidRDefault="00DB1A62" w:rsidP="00DB1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стовском районе</w:t>
            </w:r>
          </w:p>
          <w:p w:rsidR="00DB1A62" w:rsidRDefault="00DB1A62" w:rsidP="00DB1A62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A62" w:rsidRPr="00841030" w:rsidRDefault="00DB1A62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DB1A62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B1A62" w:rsidRPr="00236DA2" w:rsidRDefault="00DB1A6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62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62" w:rsidRPr="00E80A28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DB1A62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B1A62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B1A62" w:rsidRPr="00805203" w:rsidRDefault="00DB1A6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B1A62" w:rsidRPr="00805203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B1A62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340E8C" w:rsidRDefault="00DB1A62" w:rsidP="008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8C6F15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Pr="00CB3C9E" w:rsidRDefault="00DB1A62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</w:tr>
      <w:tr w:rsidR="00DB1A62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8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B1A62" w:rsidRDefault="00DB1A62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 4</w:t>
            </w:r>
          </w:p>
        </w:tc>
      </w:tr>
      <w:tr w:rsidR="00DB1A62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B1A62" w:rsidRPr="00F5166E" w:rsidRDefault="00DB1A6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62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B1A62" w:rsidRDefault="00DB1A62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A62" w:rsidRPr="00F5166E" w:rsidRDefault="00DB1A62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B1A62" w:rsidRDefault="00DB1A62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B1A62" w:rsidRPr="00805203" w:rsidRDefault="00DB1A62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B1A62" w:rsidRPr="00805203" w:rsidRDefault="00DB1A6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40E8C" w:rsidRDefault="005166F7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8C6F15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1A6B8A" w:rsidRDefault="001A6B8A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lastRenderedPageBreak/>
              <w:t>-</w:t>
            </w:r>
          </w:p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</w:p>
        </w:tc>
      </w:tr>
      <w:tr w:rsidR="008C69AF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5166F7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C69AF" w:rsidRDefault="008C69AF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8C69AF" w:rsidRPr="008C6F15" w:rsidRDefault="008C69AF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8C69AF" w:rsidRPr="003547A2" w:rsidRDefault="008C69AF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8C69A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C69AF" w:rsidRDefault="008C69A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9AF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C69AF" w:rsidRDefault="008C69A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C69AF" w:rsidRPr="00236DA2" w:rsidRDefault="008C69A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C69AF" w:rsidRPr="00492456" w:rsidTr="00BB4CF4">
        <w:trPr>
          <w:trHeight w:val="670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F242B4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DE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F242B4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51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69AF" w:rsidRPr="00492456" w:rsidTr="00BB4CF4">
        <w:trPr>
          <w:trHeight w:val="285"/>
        </w:trPr>
        <w:tc>
          <w:tcPr>
            <w:tcW w:w="838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F242B4" w:rsidP="00BD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Default="008C69AF" w:rsidP="009E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492456" w:rsidRDefault="00F242B4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337,0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8C69AF" w:rsidRPr="00492456" w:rsidTr="00BB4CF4">
        <w:trPr>
          <w:trHeight w:val="435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340E8C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492456" w:rsidRDefault="008C69AF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8C69AF" w:rsidRPr="008C6F15" w:rsidRDefault="008C69A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D6F96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0888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A6B8A"/>
    <w:rsid w:val="001B205F"/>
    <w:rsid w:val="001B4FEC"/>
    <w:rsid w:val="001D1414"/>
    <w:rsid w:val="001D5FA5"/>
    <w:rsid w:val="001E3998"/>
    <w:rsid w:val="001E5716"/>
    <w:rsid w:val="001E6B72"/>
    <w:rsid w:val="001E6B80"/>
    <w:rsid w:val="001F05BF"/>
    <w:rsid w:val="001F24B1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536B"/>
    <w:rsid w:val="002F4D36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3B11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2424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166F7"/>
    <w:rsid w:val="00520B0E"/>
    <w:rsid w:val="00522DC8"/>
    <w:rsid w:val="00523DDE"/>
    <w:rsid w:val="00526562"/>
    <w:rsid w:val="005341CD"/>
    <w:rsid w:val="005377B4"/>
    <w:rsid w:val="00541F9F"/>
    <w:rsid w:val="00552AA8"/>
    <w:rsid w:val="00555DF6"/>
    <w:rsid w:val="00560634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C3ADB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0E6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0D55"/>
    <w:rsid w:val="00815407"/>
    <w:rsid w:val="008370B8"/>
    <w:rsid w:val="00843132"/>
    <w:rsid w:val="0084348E"/>
    <w:rsid w:val="0084522A"/>
    <w:rsid w:val="00847BB9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913A5"/>
    <w:rsid w:val="008A7720"/>
    <w:rsid w:val="008B3FE6"/>
    <w:rsid w:val="008B45CF"/>
    <w:rsid w:val="008B7C83"/>
    <w:rsid w:val="008C2E17"/>
    <w:rsid w:val="008C69AF"/>
    <w:rsid w:val="008C6F15"/>
    <w:rsid w:val="008E05F5"/>
    <w:rsid w:val="008E3D3E"/>
    <w:rsid w:val="008E4912"/>
    <w:rsid w:val="008F0808"/>
    <w:rsid w:val="008F1BBC"/>
    <w:rsid w:val="008F5DD9"/>
    <w:rsid w:val="008F6AC8"/>
    <w:rsid w:val="009027E8"/>
    <w:rsid w:val="00903340"/>
    <w:rsid w:val="00903587"/>
    <w:rsid w:val="00904D13"/>
    <w:rsid w:val="009063E0"/>
    <w:rsid w:val="009101D8"/>
    <w:rsid w:val="00914CBB"/>
    <w:rsid w:val="00916132"/>
    <w:rsid w:val="00916F09"/>
    <w:rsid w:val="00917BE2"/>
    <w:rsid w:val="00920A39"/>
    <w:rsid w:val="00921FCD"/>
    <w:rsid w:val="00927A25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E523E"/>
    <w:rsid w:val="00A038FA"/>
    <w:rsid w:val="00A10372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3FBF"/>
    <w:rsid w:val="00A76E55"/>
    <w:rsid w:val="00A76E57"/>
    <w:rsid w:val="00A8545B"/>
    <w:rsid w:val="00AA050D"/>
    <w:rsid w:val="00AA0CA0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4CF4"/>
    <w:rsid w:val="00BB769D"/>
    <w:rsid w:val="00BD1404"/>
    <w:rsid w:val="00BE05EC"/>
    <w:rsid w:val="00BE1FA3"/>
    <w:rsid w:val="00BE7C05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57636"/>
    <w:rsid w:val="00D62C07"/>
    <w:rsid w:val="00D6473D"/>
    <w:rsid w:val="00D65EFF"/>
    <w:rsid w:val="00D715C6"/>
    <w:rsid w:val="00D72CD8"/>
    <w:rsid w:val="00D75D64"/>
    <w:rsid w:val="00D8490F"/>
    <w:rsid w:val="00D907D2"/>
    <w:rsid w:val="00DA0029"/>
    <w:rsid w:val="00DA2432"/>
    <w:rsid w:val="00DA7A16"/>
    <w:rsid w:val="00DA7D97"/>
    <w:rsid w:val="00DB1A62"/>
    <w:rsid w:val="00DB1C91"/>
    <w:rsid w:val="00DB2263"/>
    <w:rsid w:val="00DB34BD"/>
    <w:rsid w:val="00DC1D01"/>
    <w:rsid w:val="00DD6488"/>
    <w:rsid w:val="00DE1AD1"/>
    <w:rsid w:val="00DE1DE9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4480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242B4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867"/>
    <w:rsid w:val="00F67DAE"/>
    <w:rsid w:val="00F73BF5"/>
    <w:rsid w:val="00F7512E"/>
    <w:rsid w:val="00F90E76"/>
    <w:rsid w:val="00F94DDA"/>
    <w:rsid w:val="00FA157F"/>
    <w:rsid w:val="00FA3064"/>
    <w:rsid w:val="00FA71E4"/>
    <w:rsid w:val="00FB0DE4"/>
    <w:rsid w:val="00FB659A"/>
    <w:rsid w:val="00FD07B8"/>
    <w:rsid w:val="00FD0F8E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F378-BC78-4CA3-9D38-D62E331E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7</cp:revision>
  <cp:lastPrinted>2012-06-25T05:24:00Z</cp:lastPrinted>
  <dcterms:created xsi:type="dcterms:W3CDTF">2012-06-28T16:10:00Z</dcterms:created>
  <dcterms:modified xsi:type="dcterms:W3CDTF">2012-06-28T16:23:00Z</dcterms:modified>
</cp:coreProperties>
</file>